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1FE9422F" w14:textId="77777777" w:rsidTr="006E44DC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88CE2E6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49C7A01A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529CDA7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6676F04F" w14:textId="77777777" w:rsidR="006E44DC" w:rsidRDefault="006E44DC" w:rsidP="006E44DC">
            <w:pPr>
              <w:jc w:val="both"/>
              <w:rPr>
                <w:rFonts w:ascii="Arial" w:hAnsi="Arial" w:cs="Arial"/>
              </w:rPr>
            </w:pPr>
          </w:p>
          <w:p w14:paraId="7BEDED0C" w14:textId="401B24B2" w:rsidR="0063328D" w:rsidRPr="0063328D" w:rsidRDefault="006E44DC" w:rsidP="0063328D">
            <w:pPr>
              <w:jc w:val="center"/>
              <w:rPr>
                <w:b/>
                <w:bCs/>
              </w:rPr>
            </w:pPr>
            <w:r w:rsidRPr="0063328D">
              <w:rPr>
                <w:b/>
                <w:bCs/>
              </w:rPr>
              <w:t xml:space="preserve">Prijedlog </w:t>
            </w:r>
            <w:r w:rsidR="0004716C">
              <w:rPr>
                <w:b/>
                <w:bCs/>
              </w:rPr>
              <w:t>Programa rada Savjeta mladih Grada Šibenika s financijskim planom za 2021. godinu</w:t>
            </w:r>
          </w:p>
          <w:p w14:paraId="71ABEA34" w14:textId="77777777" w:rsidR="006E44DC" w:rsidRPr="006E44DC" w:rsidRDefault="006E44DC" w:rsidP="006E44DC">
            <w:pPr>
              <w:jc w:val="center"/>
              <w:rPr>
                <w:b/>
                <w:bCs/>
              </w:rPr>
            </w:pPr>
          </w:p>
          <w:p w14:paraId="6B44CF0A" w14:textId="77777777" w:rsidR="00FD326B" w:rsidRPr="00C7266C" w:rsidRDefault="00FD326B" w:rsidP="00750CDC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</w:p>
        </w:tc>
      </w:tr>
      <w:tr w:rsidR="00FD326B" w:rsidRPr="002B76C6" w14:paraId="6EED00FA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0A55EDD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1D916C1B" w14:textId="4FCBAE23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0471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društvene djelatnosti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FD326B" w:rsidRPr="002B76C6" w14:paraId="28F7BB2E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154B675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08C92E09" w14:textId="414B0AD5" w:rsidR="00FD326B" w:rsidRPr="00C7266C" w:rsidRDefault="0063328D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 w:rsidR="000471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4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 w:rsidR="000471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kolovoza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–</w:t>
            </w:r>
            <w:r w:rsidR="0018435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0471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07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 w:rsidR="000471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rujna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3A91D730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42D4981F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2A4A0652" w14:textId="77777777" w:rsidR="0004716C" w:rsidRDefault="0004716C" w:rsidP="0004716C">
            <w:pPr>
              <w:jc w:val="both"/>
            </w:pPr>
          </w:p>
          <w:p w14:paraId="51A7BB78" w14:textId="52A8A18A" w:rsidR="0004716C" w:rsidRDefault="0004716C" w:rsidP="0004716C">
            <w:pPr>
              <w:jc w:val="both"/>
            </w:pPr>
            <w:r w:rsidRPr="00511A4F">
              <w:t>Pro</w:t>
            </w:r>
            <w:r>
              <w:t>gram rada Savjeta mladih za 2021</w:t>
            </w:r>
            <w:r w:rsidRPr="00511A4F">
              <w:t>. godinu sadrži sljedeće aktivnosti:</w:t>
            </w:r>
          </w:p>
          <w:p w14:paraId="2ACFC2AC" w14:textId="77777777" w:rsidR="0004716C" w:rsidRPr="0099129A" w:rsidRDefault="0004716C" w:rsidP="0004716C">
            <w:pPr>
              <w:numPr>
                <w:ilvl w:val="0"/>
                <w:numId w:val="2"/>
              </w:numPr>
              <w:jc w:val="both"/>
            </w:pPr>
            <w:r w:rsidRPr="0099129A">
              <w:t>informiranje mladih o tržištu rada te mogu</w:t>
            </w:r>
            <w:r w:rsidRPr="0099129A">
              <w:rPr>
                <w:rFonts w:hint="eastAsia"/>
              </w:rPr>
              <w:t>ć</w:t>
            </w:r>
            <w:r w:rsidRPr="0099129A">
              <w:t>nostima i obvezama nakon završetka školovanja</w:t>
            </w:r>
          </w:p>
          <w:p w14:paraId="7F6C1AFF" w14:textId="77777777" w:rsidR="0004716C" w:rsidRDefault="0004716C" w:rsidP="0004716C">
            <w:pPr>
              <w:pStyle w:val="Odlomakpopisa"/>
              <w:numPr>
                <w:ilvl w:val="0"/>
                <w:numId w:val="2"/>
              </w:numPr>
              <w:jc w:val="both"/>
              <w:rPr>
                <w:lang w:val="hr-HR"/>
              </w:rPr>
            </w:pPr>
            <w:r w:rsidRPr="002775BF">
              <w:rPr>
                <w:lang w:val="hr-HR"/>
              </w:rPr>
              <w:t>kontinuirano informiranje mladih o radu Savjeta mladih i programima za mlade s područja Grada u</w:t>
            </w:r>
            <w:r>
              <w:rPr>
                <w:lang w:val="hr-HR"/>
              </w:rPr>
              <w:t xml:space="preserve"> </w:t>
            </w:r>
            <w:r w:rsidRPr="002775BF">
              <w:rPr>
                <w:lang w:val="hr-HR"/>
              </w:rPr>
              <w:t>suradnji s nevladinim organizacijama i institucijama</w:t>
            </w:r>
          </w:p>
          <w:p w14:paraId="715492A8" w14:textId="77777777" w:rsidR="0004716C" w:rsidRDefault="0004716C" w:rsidP="0004716C">
            <w:pPr>
              <w:pStyle w:val="Odlomakpopisa"/>
              <w:numPr>
                <w:ilvl w:val="0"/>
                <w:numId w:val="2"/>
              </w:numPr>
              <w:jc w:val="both"/>
              <w:rPr>
                <w:lang w:val="hr-HR"/>
              </w:rPr>
            </w:pPr>
            <w:r w:rsidRPr="002775BF">
              <w:rPr>
                <w:lang w:val="hr-HR"/>
              </w:rPr>
              <w:t>suradnja sa Savjetima mladih drugih gradova, općina i županija, konzultiranje sa Savjetima mladih o</w:t>
            </w:r>
            <w:r>
              <w:rPr>
                <w:lang w:val="hr-HR"/>
              </w:rPr>
              <w:t xml:space="preserve"> </w:t>
            </w:r>
            <w:r w:rsidRPr="002775BF">
              <w:rPr>
                <w:lang w:val="hr-HR"/>
              </w:rPr>
              <w:t>temama koje su bitne za mlade i organizacija susretā s predstavnicima udruga koje se bave mladima</w:t>
            </w:r>
          </w:p>
          <w:p w14:paraId="548B3822" w14:textId="77777777" w:rsidR="0004716C" w:rsidRDefault="0004716C" w:rsidP="0004716C">
            <w:pPr>
              <w:pStyle w:val="Odlomakpopisa"/>
              <w:numPr>
                <w:ilvl w:val="0"/>
                <w:numId w:val="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organizacija dodjele nagrade za volontera i organizatora volontiranja Šibensko-kninske županije</w:t>
            </w:r>
          </w:p>
          <w:p w14:paraId="7BF548FD" w14:textId="77777777" w:rsidR="0004716C" w:rsidRDefault="0004716C" w:rsidP="0004716C">
            <w:pPr>
              <w:pStyle w:val="Odlomakpopisa"/>
              <w:numPr>
                <w:ilvl w:val="0"/>
                <w:numId w:val="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informiranje mladih o cjeloživotnom obrazovanju i prilikama koje im se nude kroz EU programe</w:t>
            </w:r>
          </w:p>
          <w:p w14:paraId="0BFE0D8C" w14:textId="77777777" w:rsidR="0004716C" w:rsidRPr="0099129A" w:rsidRDefault="0004716C" w:rsidP="0004716C">
            <w:pPr>
              <w:pStyle w:val="Odlomakpopisa"/>
              <w:numPr>
                <w:ilvl w:val="0"/>
                <w:numId w:val="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podrška mladima u realizaciji aktivnosti za mlade</w:t>
            </w:r>
          </w:p>
          <w:p w14:paraId="0A3BFE27" w14:textId="76EB5BD3" w:rsidR="00C7266C" w:rsidRPr="006E44DC" w:rsidRDefault="00C7266C" w:rsidP="0063328D">
            <w:pPr>
              <w:rPr>
                <w:rFonts w:ascii="Arial" w:hAnsi="Arial" w:cs="Arial"/>
              </w:rPr>
            </w:pPr>
          </w:p>
        </w:tc>
      </w:tr>
      <w:tr w:rsidR="00FD326B" w:rsidRPr="002B76C6" w14:paraId="61DD6AD3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07F92F0C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7D8E9455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5ABF092" w14:textId="77777777" w:rsidTr="006E44DC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06581AD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D0B4D9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33EB521" w14:textId="77777777" w:rsidTr="006E44D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038E7B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421ED0D8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3B1A93C" w14:textId="77777777" w:rsidTr="006E44D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07B7717B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238941E5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FFFA06C" w14:textId="77777777" w:rsidTr="006E44DC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1B641BB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38048218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C8D918C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2CBA1093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791A99D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1BB54CF9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2E156ED1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0749224B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8849F4C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1556A901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389E35D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57C928F2" w14:textId="77777777" w:rsidTr="006E44D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DFFBCF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CBD577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794D2825" w14:textId="77777777" w:rsidTr="006E44DC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4C047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11C14102" w14:textId="3FD3A4F5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04716C">
              <w:rPr>
                <w:rFonts w:ascii="Segoe UI" w:hAnsi="Segoe UI" w:cs="Segoe UI"/>
                <w:b/>
                <w:sz w:val="20"/>
                <w:szCs w:val="20"/>
              </w:rPr>
              <w:t>azra.skor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3DE79BB4" w14:textId="49FF8464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04716C">
              <w:rPr>
                <w:rFonts w:ascii="Segoe UI" w:hAnsi="Segoe UI" w:cs="Segoe UI"/>
                <w:b/>
                <w:sz w:val="20"/>
                <w:szCs w:val="20"/>
              </w:rPr>
              <w:t>07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04716C">
              <w:rPr>
                <w:rFonts w:ascii="Segoe UI" w:hAnsi="Segoe UI" w:cs="Segoe UI"/>
                <w:b/>
                <w:sz w:val="20"/>
                <w:szCs w:val="20"/>
              </w:rPr>
              <w:t xml:space="preserve">rujna 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="0063328D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200A18E4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3E69A9A3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769D9EA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DF2A8" w14:textId="77777777" w:rsidR="00401EB6" w:rsidRDefault="00401EB6" w:rsidP="00FD326B">
      <w:pPr>
        <w:spacing w:after="0" w:line="240" w:lineRule="auto"/>
      </w:pPr>
      <w:r>
        <w:separator/>
      </w:r>
    </w:p>
  </w:endnote>
  <w:endnote w:type="continuationSeparator" w:id="0">
    <w:p w14:paraId="001C5D0E" w14:textId="77777777" w:rsidR="00401EB6" w:rsidRDefault="00401EB6" w:rsidP="00FD326B">
      <w:pPr>
        <w:spacing w:after="0" w:line="240" w:lineRule="auto"/>
      </w:pPr>
      <w:r>
        <w:continuationSeparator/>
      </w:r>
    </w:p>
  </w:endnote>
  <w:endnote w:id="1">
    <w:p w14:paraId="4FCC132F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49FF5" w14:textId="77777777" w:rsidR="00401EB6" w:rsidRDefault="00401EB6" w:rsidP="00FD326B">
      <w:pPr>
        <w:spacing w:after="0" w:line="240" w:lineRule="auto"/>
      </w:pPr>
      <w:r>
        <w:separator/>
      </w:r>
    </w:p>
  </w:footnote>
  <w:footnote w:type="continuationSeparator" w:id="0">
    <w:p w14:paraId="29EB7762" w14:textId="77777777" w:rsidR="00401EB6" w:rsidRDefault="00401EB6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E38FC"/>
    <w:multiLevelType w:val="hybridMultilevel"/>
    <w:tmpl w:val="A62C509A"/>
    <w:lvl w:ilvl="0" w:tplc="BFC436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8DE"/>
    <w:multiLevelType w:val="hybridMultilevel"/>
    <w:tmpl w:val="1A70B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4716C"/>
    <w:rsid w:val="00061AC8"/>
    <w:rsid w:val="000D6A37"/>
    <w:rsid w:val="00137480"/>
    <w:rsid w:val="00140F12"/>
    <w:rsid w:val="00155390"/>
    <w:rsid w:val="00156B68"/>
    <w:rsid w:val="0016047A"/>
    <w:rsid w:val="00184352"/>
    <w:rsid w:val="0019639A"/>
    <w:rsid w:val="001E3FF3"/>
    <w:rsid w:val="002205C1"/>
    <w:rsid w:val="00264683"/>
    <w:rsid w:val="00283E91"/>
    <w:rsid w:val="002B76C6"/>
    <w:rsid w:val="002D3CE2"/>
    <w:rsid w:val="002D76C3"/>
    <w:rsid w:val="00303E23"/>
    <w:rsid w:val="00315114"/>
    <w:rsid w:val="0033616B"/>
    <w:rsid w:val="00350C58"/>
    <w:rsid w:val="00387CA3"/>
    <w:rsid w:val="00391AFF"/>
    <w:rsid w:val="003B3BA0"/>
    <w:rsid w:val="003C7A36"/>
    <w:rsid w:val="00401EB6"/>
    <w:rsid w:val="004241F8"/>
    <w:rsid w:val="004272EC"/>
    <w:rsid w:val="00427648"/>
    <w:rsid w:val="004341A1"/>
    <w:rsid w:val="00444078"/>
    <w:rsid w:val="004849B7"/>
    <w:rsid w:val="004A457A"/>
    <w:rsid w:val="00507F5C"/>
    <w:rsid w:val="005129E6"/>
    <w:rsid w:val="00526D0B"/>
    <w:rsid w:val="00527C91"/>
    <w:rsid w:val="0053575C"/>
    <w:rsid w:val="0056356D"/>
    <w:rsid w:val="005774D4"/>
    <w:rsid w:val="00581F72"/>
    <w:rsid w:val="005900A8"/>
    <w:rsid w:val="005A62B4"/>
    <w:rsid w:val="005D607E"/>
    <w:rsid w:val="0063328D"/>
    <w:rsid w:val="006416E4"/>
    <w:rsid w:val="00675E1A"/>
    <w:rsid w:val="006D7BDF"/>
    <w:rsid w:val="006E44DC"/>
    <w:rsid w:val="006E5204"/>
    <w:rsid w:val="007010FE"/>
    <w:rsid w:val="00734921"/>
    <w:rsid w:val="00750CDC"/>
    <w:rsid w:val="007A3213"/>
    <w:rsid w:val="007D02FC"/>
    <w:rsid w:val="007D6209"/>
    <w:rsid w:val="007E53DF"/>
    <w:rsid w:val="00816691"/>
    <w:rsid w:val="00816FF6"/>
    <w:rsid w:val="008249D0"/>
    <w:rsid w:val="008411A4"/>
    <w:rsid w:val="00882E97"/>
    <w:rsid w:val="008836C7"/>
    <w:rsid w:val="008A3870"/>
    <w:rsid w:val="008C27E4"/>
    <w:rsid w:val="008E4AFE"/>
    <w:rsid w:val="008E58DE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721A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0B1C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112B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ekst">
    <w:name w:val="tekst"/>
    <w:basedOn w:val="Normal"/>
    <w:rsid w:val="0063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4716C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ECC-CA6A-41BD-A191-5BE4940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van Bašić</cp:lastModifiedBy>
  <cp:revision>2</cp:revision>
  <cp:lastPrinted>2019-07-19T09:52:00Z</cp:lastPrinted>
  <dcterms:created xsi:type="dcterms:W3CDTF">2020-08-24T07:52:00Z</dcterms:created>
  <dcterms:modified xsi:type="dcterms:W3CDTF">2020-08-24T07:52:00Z</dcterms:modified>
</cp:coreProperties>
</file>